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59C" w:rsidRPr="00D5259C" w:rsidRDefault="00D5259C" w:rsidP="00D5259C">
      <w:pPr>
        <w:ind w:right="824"/>
        <w:jc w:val="center"/>
        <w:rPr>
          <w:rFonts w:asciiTheme="minorEastAsia" w:eastAsiaTheme="minorEastAsia" w:hAnsiTheme="minorEastAsia"/>
          <w:sz w:val="40"/>
          <w:szCs w:val="28"/>
        </w:rPr>
      </w:pPr>
      <w:r w:rsidRPr="00D5259C">
        <w:rPr>
          <w:rFonts w:asciiTheme="minorEastAsia" w:eastAsiaTheme="minorEastAsia" w:hAnsiTheme="minorEastAsia"/>
          <w:sz w:val="24"/>
        </w:rPr>
        <w:t xml:space="preserve">      </w:t>
      </w:r>
      <w:r w:rsidRPr="00D5259C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D5259C">
        <w:rPr>
          <w:rFonts w:asciiTheme="minorEastAsia" w:eastAsiaTheme="minorEastAsia" w:hAnsiTheme="minorEastAsia"/>
          <w:sz w:val="40"/>
          <w:szCs w:val="28"/>
        </w:rPr>
        <w:t xml:space="preserve"> </w:t>
      </w:r>
      <w:r w:rsidR="00243DF6">
        <w:rPr>
          <w:rFonts w:asciiTheme="minorEastAsia" w:eastAsiaTheme="minorEastAsia" w:hAnsiTheme="minorEastAsia" w:hint="eastAsia"/>
          <w:sz w:val="40"/>
          <w:szCs w:val="28"/>
        </w:rPr>
        <w:t>事業者概要表</w:t>
      </w:r>
    </w:p>
    <w:p w:rsidR="00D5259C" w:rsidRDefault="00D5259C" w:rsidP="00D5259C">
      <w:pPr>
        <w:ind w:right="824"/>
        <w:rPr>
          <w:rFonts w:asciiTheme="minorEastAsia" w:eastAsiaTheme="minorEastAsia" w:hAnsiTheme="minorEastAsia"/>
          <w:sz w:val="24"/>
        </w:rPr>
      </w:pPr>
    </w:p>
    <w:p w:rsidR="00D5259C" w:rsidRPr="00D5259C" w:rsidRDefault="00D5259C" w:rsidP="00D5259C">
      <w:pPr>
        <w:ind w:right="824"/>
        <w:rPr>
          <w:rFonts w:asciiTheme="minorEastAsia" w:eastAsiaTheme="minorEastAsia" w:hAnsiTheme="minorEastAsia"/>
          <w:sz w:val="28"/>
        </w:rPr>
      </w:pPr>
      <w:r w:rsidRPr="00D5259C">
        <w:rPr>
          <w:rFonts w:asciiTheme="minorEastAsia" w:eastAsiaTheme="minorEastAsia" w:hAnsiTheme="minorEastAsia" w:hint="eastAsia"/>
          <w:sz w:val="28"/>
        </w:rPr>
        <w:t>１　会社概要</w:t>
      </w: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2386"/>
        <w:gridCol w:w="7360"/>
      </w:tblGrid>
      <w:tr w:rsidR="00D5259C" w:rsidRPr="00D5259C" w:rsidTr="00B64DF0">
        <w:trPr>
          <w:trHeight w:val="94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C" w:rsidRPr="00D5259C" w:rsidRDefault="00D5259C" w:rsidP="00B64DF0">
            <w:pPr>
              <w:ind w:right="-10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C" w:rsidRPr="00D5259C" w:rsidRDefault="00D5259C" w:rsidP="002A5319">
            <w:pPr>
              <w:ind w:right="824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259C" w:rsidRPr="00D5259C" w:rsidTr="00B64DF0">
        <w:trPr>
          <w:trHeight w:val="94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C" w:rsidRPr="00D5259C" w:rsidRDefault="00D5259C" w:rsidP="00B64DF0">
            <w:pPr>
              <w:ind w:right="-10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設立年月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C" w:rsidRPr="00D5259C" w:rsidRDefault="00D5259C" w:rsidP="002A5319">
            <w:pPr>
              <w:ind w:right="824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259C" w:rsidRPr="00D5259C" w:rsidTr="00B64DF0">
        <w:trPr>
          <w:trHeight w:val="94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C" w:rsidRPr="00D5259C" w:rsidRDefault="00D5259C" w:rsidP="00B64DF0">
            <w:pPr>
              <w:ind w:right="-10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資本金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C" w:rsidRPr="00D5259C" w:rsidRDefault="00D5259C" w:rsidP="002A5319">
            <w:pPr>
              <w:ind w:right="824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259C" w:rsidRPr="00D5259C" w:rsidTr="00B64DF0">
        <w:trPr>
          <w:trHeight w:val="94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C" w:rsidRPr="00D5259C" w:rsidRDefault="00D5259C" w:rsidP="00B64DF0">
            <w:pPr>
              <w:ind w:right="-10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従業員数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C" w:rsidRPr="00D5259C" w:rsidRDefault="00D5259C" w:rsidP="002A5319">
            <w:pPr>
              <w:ind w:right="824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259C" w:rsidRPr="00D5259C" w:rsidTr="00243DF6">
        <w:trPr>
          <w:trHeight w:val="25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C" w:rsidRPr="00D5259C" w:rsidRDefault="00D5259C" w:rsidP="00B64DF0">
            <w:pPr>
              <w:ind w:right="-10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業務内容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C" w:rsidRPr="00D5259C" w:rsidRDefault="00D5259C" w:rsidP="002A5319">
            <w:pPr>
              <w:ind w:right="824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259C" w:rsidRPr="00D5259C" w:rsidTr="00243DF6">
        <w:trPr>
          <w:trHeight w:val="227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C" w:rsidRPr="00D5259C" w:rsidRDefault="00D5259C" w:rsidP="00B64DF0">
            <w:pPr>
              <w:ind w:right="-10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所等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C" w:rsidRPr="00B64DF0" w:rsidRDefault="00D5259C" w:rsidP="002A5319"/>
        </w:tc>
      </w:tr>
    </w:tbl>
    <w:p w:rsidR="00D5259C" w:rsidRPr="00D5259C" w:rsidRDefault="00D5259C" w:rsidP="00D5259C">
      <w:pPr>
        <w:ind w:right="824"/>
        <w:rPr>
          <w:rFonts w:asciiTheme="minorEastAsia" w:eastAsiaTheme="minorEastAsia" w:hAnsiTheme="minorEastAsia"/>
          <w:sz w:val="24"/>
        </w:rPr>
      </w:pPr>
    </w:p>
    <w:p w:rsidR="00B64DF0" w:rsidRPr="00D5259C" w:rsidRDefault="00B64DF0" w:rsidP="00B64DF0">
      <w:pPr>
        <w:ind w:right="824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２</w:t>
      </w:r>
      <w:r w:rsidRPr="00D5259C">
        <w:rPr>
          <w:rFonts w:asciiTheme="minorEastAsia" w:eastAsiaTheme="minorEastAsia" w:hAnsiTheme="minorEastAsia" w:hint="eastAsia"/>
          <w:sz w:val="28"/>
        </w:rPr>
        <w:t xml:space="preserve">　</w:t>
      </w:r>
      <w:r w:rsidR="00021FEB">
        <w:rPr>
          <w:rFonts w:asciiTheme="minorEastAsia" w:eastAsiaTheme="minorEastAsia" w:hAnsiTheme="minorEastAsia" w:hint="eastAsia"/>
          <w:sz w:val="28"/>
        </w:rPr>
        <w:t>実績</w:t>
      </w: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B64DF0" w:rsidRPr="00D5259C" w:rsidTr="00B64DF0">
        <w:trPr>
          <w:trHeight w:val="2507"/>
        </w:trPr>
        <w:tc>
          <w:tcPr>
            <w:tcW w:w="9746" w:type="dxa"/>
            <w:hideMark/>
          </w:tcPr>
          <w:p w:rsidR="00021FEB" w:rsidRDefault="00021FEB" w:rsidP="00021FEB">
            <w:pPr>
              <w:snapToGrid w:val="0"/>
              <w:spacing w:line="211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B31E8F" w:rsidRDefault="00B31E8F" w:rsidP="00021FEB">
            <w:pPr>
              <w:snapToGrid w:val="0"/>
              <w:spacing w:line="211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B31E8F" w:rsidRDefault="00B31E8F" w:rsidP="00021FEB">
            <w:pPr>
              <w:snapToGrid w:val="0"/>
              <w:spacing w:line="211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021FEB" w:rsidRDefault="00021FEB" w:rsidP="00021FEB">
            <w:pPr>
              <w:snapToGrid w:val="0"/>
              <w:spacing w:line="211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021FEB" w:rsidRDefault="00021FEB" w:rsidP="00021FEB">
            <w:pPr>
              <w:snapToGrid w:val="0"/>
              <w:spacing w:line="211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021FEB" w:rsidRDefault="00021FEB" w:rsidP="00021FEB">
            <w:pPr>
              <w:snapToGrid w:val="0"/>
              <w:spacing w:line="211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021FEB" w:rsidRDefault="00021FEB" w:rsidP="00021FEB">
            <w:pPr>
              <w:snapToGrid w:val="0"/>
              <w:spacing w:line="211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021FEB" w:rsidRDefault="00021FEB" w:rsidP="00021FEB">
            <w:pPr>
              <w:snapToGrid w:val="0"/>
              <w:spacing w:line="211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021FEB" w:rsidRDefault="00021FEB" w:rsidP="00021FEB">
            <w:pPr>
              <w:snapToGrid w:val="0"/>
              <w:spacing w:line="211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021FEB" w:rsidRPr="00D5259C" w:rsidRDefault="00021FEB" w:rsidP="00021FEB">
            <w:pPr>
              <w:snapToGrid w:val="0"/>
              <w:spacing w:line="211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5259C" w:rsidRPr="00D5259C" w:rsidRDefault="00021FEB" w:rsidP="00D5259C">
      <w:pPr>
        <w:ind w:right="82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 w:rsidR="00C26027">
        <w:rPr>
          <w:rFonts w:asciiTheme="minorEastAsia" w:eastAsiaTheme="minorEastAsia" w:hAnsiTheme="minorEastAsia" w:hint="eastAsia"/>
          <w:sz w:val="24"/>
        </w:rPr>
        <w:t>実績</w:t>
      </w:r>
      <w:r>
        <w:rPr>
          <w:rFonts w:asciiTheme="minorEastAsia" w:eastAsiaTheme="minorEastAsia" w:hAnsiTheme="minorEastAsia" w:hint="eastAsia"/>
          <w:sz w:val="24"/>
        </w:rPr>
        <w:t>については別紙</w:t>
      </w:r>
      <w:r w:rsidR="002A5319">
        <w:rPr>
          <w:rFonts w:asciiTheme="minorEastAsia" w:eastAsiaTheme="minorEastAsia" w:hAnsiTheme="minorEastAsia" w:hint="eastAsia"/>
          <w:sz w:val="24"/>
        </w:rPr>
        <w:t>（書式自由）を添付すること</w:t>
      </w:r>
      <w:r>
        <w:rPr>
          <w:rFonts w:asciiTheme="minorEastAsia" w:eastAsiaTheme="minorEastAsia" w:hAnsiTheme="minorEastAsia" w:hint="eastAsia"/>
          <w:sz w:val="24"/>
        </w:rPr>
        <w:t>も可とする</w:t>
      </w:r>
      <w:r w:rsidR="00257A37">
        <w:rPr>
          <w:rFonts w:asciiTheme="minorEastAsia" w:eastAsiaTheme="minorEastAsia" w:hAnsiTheme="minorEastAsia" w:hint="eastAsia"/>
          <w:sz w:val="24"/>
        </w:rPr>
        <w:t>。</w:t>
      </w:r>
    </w:p>
    <w:sectPr w:rsidR="00D5259C" w:rsidRPr="00D5259C" w:rsidSect="002A5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8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63A" w:rsidRDefault="002F663A" w:rsidP="006F3DB7">
      <w:r>
        <w:separator/>
      </w:r>
    </w:p>
  </w:endnote>
  <w:endnote w:type="continuationSeparator" w:id="0">
    <w:p w:rsidR="002F663A" w:rsidRDefault="002F663A" w:rsidP="006F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C6" w:rsidRDefault="00F431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C6" w:rsidRDefault="00F431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C6" w:rsidRDefault="00F431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63A" w:rsidRDefault="002F663A" w:rsidP="006F3DB7">
      <w:r>
        <w:separator/>
      </w:r>
    </w:p>
  </w:footnote>
  <w:footnote w:type="continuationSeparator" w:id="0">
    <w:p w:rsidR="002F663A" w:rsidRDefault="002F663A" w:rsidP="006F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C6" w:rsidRDefault="00F431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319" w:rsidRPr="002A5319" w:rsidRDefault="002A5319" w:rsidP="002A5319">
    <w:pPr>
      <w:pStyle w:val="a3"/>
      <w:jc w:val="right"/>
      <w:rPr>
        <w:rFonts w:asciiTheme="minorEastAsia" w:eastAsiaTheme="minorEastAsia" w:hAnsiTheme="minorEastAsia"/>
      </w:rPr>
    </w:pPr>
    <w:r w:rsidRPr="002A5319">
      <w:rPr>
        <w:rFonts w:asciiTheme="minorEastAsia" w:eastAsiaTheme="minorEastAsia" w:hAnsiTheme="minorEastAsia" w:hint="eastAsia"/>
      </w:rPr>
      <w:t>様式</w:t>
    </w:r>
    <w:r w:rsidR="00F431C6">
      <w:rPr>
        <w:rFonts w:asciiTheme="minorEastAsia" w:eastAsiaTheme="minorEastAsia" w:hAnsiTheme="minorEastAsia" w:hint="eastAsia"/>
      </w:rPr>
      <w:t>３</w:t>
    </w:r>
    <w:bookmarkStart w:id="0" w:name="_GoBack"/>
    <w:bookmarkEnd w:id="0"/>
  </w:p>
  <w:p w:rsidR="00243DF6" w:rsidRPr="002A5319" w:rsidRDefault="00243DF6" w:rsidP="00243DF6">
    <w:pPr>
      <w:pStyle w:val="a3"/>
      <w:jc w:val="right"/>
      <w:rPr>
        <w:rFonts w:asciiTheme="minorEastAsia" w:eastAsia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C6" w:rsidRDefault="00F431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32ADC"/>
    <w:multiLevelType w:val="hybridMultilevel"/>
    <w:tmpl w:val="9BA4729A"/>
    <w:lvl w:ilvl="0" w:tplc="374EF286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37"/>
    <w:rsid w:val="00021FEB"/>
    <w:rsid w:val="00215442"/>
    <w:rsid w:val="00243DF6"/>
    <w:rsid w:val="00257A37"/>
    <w:rsid w:val="0026410E"/>
    <w:rsid w:val="002A5319"/>
    <w:rsid w:val="002E2AD1"/>
    <w:rsid w:val="002F663A"/>
    <w:rsid w:val="0055283C"/>
    <w:rsid w:val="00575964"/>
    <w:rsid w:val="00620E20"/>
    <w:rsid w:val="006F3DB7"/>
    <w:rsid w:val="006F63AE"/>
    <w:rsid w:val="00870089"/>
    <w:rsid w:val="008B1B3B"/>
    <w:rsid w:val="00962037"/>
    <w:rsid w:val="00967EA4"/>
    <w:rsid w:val="00A50254"/>
    <w:rsid w:val="00A87A08"/>
    <w:rsid w:val="00AC0CE7"/>
    <w:rsid w:val="00B31E8F"/>
    <w:rsid w:val="00B64DF0"/>
    <w:rsid w:val="00B6692E"/>
    <w:rsid w:val="00B70AE1"/>
    <w:rsid w:val="00C25EA9"/>
    <w:rsid w:val="00C26027"/>
    <w:rsid w:val="00D24FD4"/>
    <w:rsid w:val="00D5259C"/>
    <w:rsid w:val="00EC2C65"/>
    <w:rsid w:val="00F431C6"/>
    <w:rsid w:val="00FA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1877F4"/>
  <w15:docId w15:val="{B45FB922-4E99-4DE7-8BF7-382FA48D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254"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3D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3DB7"/>
    <w:rPr>
      <w:rFonts w:eastAsia="ＭＳ ゴシック"/>
      <w:kern w:val="2"/>
      <w:sz w:val="22"/>
      <w:szCs w:val="24"/>
    </w:rPr>
  </w:style>
  <w:style w:type="paragraph" w:styleId="a5">
    <w:name w:val="footer"/>
    <w:basedOn w:val="a"/>
    <w:link w:val="a6"/>
    <w:rsid w:val="006F3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F3DB7"/>
    <w:rPr>
      <w:rFonts w:eastAsia="ＭＳ ゴシック"/>
      <w:kern w:val="2"/>
      <w:sz w:val="22"/>
      <w:szCs w:val="24"/>
    </w:rPr>
  </w:style>
  <w:style w:type="paragraph" w:styleId="a7">
    <w:name w:val="Balloon Text"/>
    <w:basedOn w:val="a"/>
    <w:link w:val="a8"/>
    <w:rsid w:val="00962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6203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2E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DEEB-7A73-4AD5-9C8F-33B3D03B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ユーザー</cp:lastModifiedBy>
  <cp:revision>11</cp:revision>
  <cp:lastPrinted>2015-01-15T02:52:00Z</cp:lastPrinted>
  <dcterms:created xsi:type="dcterms:W3CDTF">2015-01-23T07:36:00Z</dcterms:created>
  <dcterms:modified xsi:type="dcterms:W3CDTF">2022-02-15T07:36:00Z</dcterms:modified>
</cp:coreProperties>
</file>